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3D" w:rsidRPr="0013683D" w:rsidRDefault="0013683D" w:rsidP="0013683D">
      <w:pPr>
        <w:shd w:val="clear" w:color="auto" w:fill="FFFFFF"/>
        <w:ind w:left="130"/>
        <w:jc w:val="right"/>
        <w:rPr>
          <w:rFonts w:ascii="Times New Roman" w:eastAsia="Times New Roman" w:hAnsi="Times New Roman" w:cs="Times New Roman"/>
          <w:b/>
          <w:i/>
          <w:color w:val="323232"/>
          <w:spacing w:val="-14"/>
          <w:sz w:val="32"/>
          <w:szCs w:val="32"/>
        </w:rPr>
      </w:pPr>
      <w:r w:rsidRPr="0013683D">
        <w:rPr>
          <w:rFonts w:ascii="Times New Roman" w:eastAsia="Times New Roman" w:hAnsi="Times New Roman" w:cs="Times New Roman"/>
          <w:b/>
          <w:i/>
          <w:color w:val="323232"/>
          <w:spacing w:val="-14"/>
          <w:sz w:val="32"/>
          <w:szCs w:val="32"/>
        </w:rPr>
        <w:t>Приложение 1</w:t>
      </w:r>
    </w:p>
    <w:p w:rsidR="0065065D" w:rsidRDefault="008474DE">
      <w:pPr>
        <w:shd w:val="clear" w:color="auto" w:fill="FFFFFF"/>
        <w:ind w:left="130"/>
        <w:jc w:val="center"/>
      </w:pPr>
      <w:r>
        <w:rPr>
          <w:rFonts w:ascii="Times New Roman" w:eastAsia="Times New Roman" w:hAnsi="Times New Roman" w:cs="Times New Roman"/>
          <w:color w:val="323232"/>
          <w:spacing w:val="-14"/>
          <w:sz w:val="50"/>
          <w:szCs w:val="50"/>
        </w:rPr>
        <w:t>Построение заднего полотнища.</w:t>
      </w:r>
    </w:p>
    <w:p w:rsidR="0065065D" w:rsidRDefault="0065065D">
      <w:pPr>
        <w:spacing w:after="269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1805"/>
        <w:gridCol w:w="2333"/>
        <w:gridCol w:w="2698"/>
        <w:gridCol w:w="1930"/>
      </w:tblGrid>
      <w:tr w:rsidR="0065065D">
        <w:trPr>
          <w:trHeight w:hRule="exact" w:val="86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9" w:lineRule="exact"/>
              <w:ind w:right="288" w:hanging="14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8" w:lineRule="exact"/>
              <w:ind w:right="298" w:hanging="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енн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означение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8" w:lineRule="exact"/>
              <w:ind w:right="29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звание отрез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к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83" w:lineRule="exact"/>
              <w:ind w:right="384" w:hanging="1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следовательность постро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83" w:lineRule="exact"/>
              <w:ind w:right="706" w:hanging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счёт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ормула</w:t>
            </w:r>
          </w:p>
        </w:tc>
      </w:tr>
      <w:tr w:rsidR="0065065D">
        <w:trPr>
          <w:trHeight w:hRule="exact" w:val="81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БШ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4" w:lineRule="exact"/>
              <w:ind w:right="154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лубина сидения</w:t>
            </w:r>
          </w:p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9"/>
                <w:szCs w:val="9"/>
              </w:rPr>
              <w:t>г                                                    '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9"/>
                <w:szCs w:val="9"/>
              </w:rPr>
              <w:t xml:space="preserve"> .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9" w:lineRule="exact"/>
              <w:ind w:right="317" w:hanging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ложить отрезок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очки Б вниз и поставить 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-7"/>
                <w:sz w:val="24"/>
                <w:szCs w:val="24"/>
              </w:rPr>
              <w:t>ТБ:3</w:t>
            </w:r>
          </w:p>
        </w:tc>
      </w:tr>
      <w:tr w:rsidR="0065065D">
        <w:trPr>
          <w:trHeight w:hRule="exact" w:val="112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 w:rsidP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Ш</w:t>
            </w:r>
            <w:proofErr w:type="gramStart"/>
            <w:r w:rsidRPr="00847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иния сидени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4" w:lineRule="exact"/>
              <w:ind w:right="53" w:hanging="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оризонтальную ли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лево и постав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очку Ш]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:4+4</w:t>
            </w:r>
          </w:p>
        </w:tc>
      </w:tr>
      <w:tr w:rsidR="0065065D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О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88" w:lineRule="exact"/>
              <w:ind w:right="33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спомога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83" w:lineRule="exact"/>
              <w:ind w:right="17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сти биссектрису из уг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=б</w:t>
            </w:r>
            <w:proofErr w:type="spellEnd"/>
          </w:p>
        </w:tc>
      </w:tr>
      <w:tr w:rsidR="0065065D">
        <w:trPr>
          <w:trHeight w:hRule="exact" w:val="845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color w:val="323232"/>
                <w:spacing w:val="-3"/>
                <w:sz w:val="24"/>
                <w:szCs w:val="24"/>
              </w:rPr>
              <w:t>ТОШ</w:t>
            </w:r>
            <w:proofErr w:type="gramStart"/>
            <w:r w:rsidRPr="008474DE">
              <w:rPr>
                <w:rFonts w:ascii="Times New Roman" w:eastAsia="Times New Roman" w:hAnsi="Times New Roman" w:cs="Times New Roman"/>
                <w:color w:val="323232"/>
                <w:spacing w:val="-3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лонки</w:t>
            </w:r>
            <w:proofErr w:type="spell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4" w:lineRule="exact"/>
              <w:ind w:right="192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единить указанные точки плавной кри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иние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строение</w:t>
            </w:r>
          </w:p>
        </w:tc>
      </w:tr>
      <w:tr w:rsidR="0065065D">
        <w:trPr>
          <w:trHeight w:hRule="exact" w:val="86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 w:rsidP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-9"/>
                <w:sz w:val="24"/>
                <w:szCs w:val="24"/>
              </w:rPr>
              <w:t>Ш</w:t>
            </w:r>
            <w:r w:rsidRPr="008474DE">
              <w:rPr>
                <w:rFonts w:ascii="Times New Roman" w:eastAsia="Times New Roman" w:hAnsi="Times New Roman" w:cs="Times New Roman"/>
                <w:color w:val="323232"/>
                <w:spacing w:val="-9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spacing w:val="-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23232"/>
                <w:spacing w:val="-9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4" w:lineRule="exact"/>
              <w:ind w:right="437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ния шаг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з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4" w:lineRule="exact"/>
              <w:ind w:right="202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 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ове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низ вертикаль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низ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4" w:lineRule="exact"/>
              <w:ind w:right="600" w:firstLine="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един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очки</w:t>
            </w:r>
          </w:p>
        </w:tc>
      </w:tr>
    </w:tbl>
    <w:p w:rsidR="0065065D" w:rsidRDefault="008474DE">
      <w:pPr>
        <w:shd w:val="clear" w:color="auto" w:fill="FFFFFF"/>
        <w:spacing w:before="509"/>
        <w:ind w:left="158"/>
        <w:jc w:val="center"/>
      </w:pPr>
      <w:r>
        <w:rPr>
          <w:rFonts w:ascii="Times New Roman" w:eastAsia="Times New Roman" w:hAnsi="Times New Roman" w:cs="Times New Roman"/>
          <w:color w:val="323232"/>
          <w:spacing w:val="-14"/>
          <w:sz w:val="50"/>
          <w:szCs w:val="50"/>
        </w:rPr>
        <w:t>Построение переднего полотнища.</w:t>
      </w:r>
    </w:p>
    <w:p w:rsidR="0065065D" w:rsidRDefault="0065065D">
      <w:pPr>
        <w:spacing w:after="81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1728"/>
        <w:gridCol w:w="2381"/>
        <w:gridCol w:w="2794"/>
        <w:gridCol w:w="2054"/>
      </w:tblGrid>
      <w:tr w:rsidR="0065065D">
        <w:trPr>
          <w:trHeight w:hRule="exact" w:val="65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9" w:lineRule="exact"/>
              <w:ind w:right="182" w:firstLine="1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9" w:lineRule="exact"/>
              <w:ind w:right="259"/>
            </w:pP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t xml:space="preserve">Буквенное </w:t>
            </w: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24"/>
                <w:szCs w:val="24"/>
              </w:rPr>
              <w:t>обозначение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9" w:lineRule="exact"/>
              <w:ind w:right="10"/>
            </w:pPr>
            <w:r>
              <w:rPr>
                <w:rFonts w:ascii="Times New Roman" w:eastAsia="Times New Roman" w:hAnsi="Times New Roman" w:cs="Times New Roman"/>
                <w:color w:val="323232"/>
                <w:spacing w:val="5"/>
                <w:sz w:val="24"/>
                <w:szCs w:val="24"/>
              </w:rPr>
              <w:t xml:space="preserve">Название отрезков и </w:t>
            </w: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t>точек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4" w:lineRule="exact"/>
              <w:ind w:right="427"/>
            </w:pPr>
            <w:r>
              <w:rPr>
                <w:rFonts w:ascii="Times New Roman" w:eastAsia="Times New Roman" w:hAnsi="Times New Roman" w:cs="Times New Roman"/>
                <w:color w:val="323232"/>
                <w:sz w:val="25"/>
                <w:szCs w:val="25"/>
              </w:rPr>
              <w:t xml:space="preserve">Последовательность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>построен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8" w:lineRule="exact"/>
              <w:ind w:right="811"/>
            </w:pP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 xml:space="preserve">Расчётная 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25"/>
                <w:szCs w:val="25"/>
              </w:rPr>
              <w:t>Формула</w:t>
            </w:r>
          </w:p>
        </w:tc>
      </w:tr>
      <w:tr w:rsidR="0065065D">
        <w:trPr>
          <w:trHeight w:hRule="exact" w:val="9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-13"/>
                <w:sz w:val="24"/>
                <w:szCs w:val="24"/>
              </w:rPr>
              <w:t>Б</w:t>
            </w:r>
            <w:r w:rsidRPr="008474DE">
              <w:rPr>
                <w:rFonts w:ascii="Times New Roman" w:eastAsia="Times New Roman" w:hAnsi="Times New Roman" w:cs="Times New Roman"/>
                <w:color w:val="323232"/>
                <w:spacing w:val="-13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spacing w:val="-1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323232"/>
                <w:spacing w:val="-1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6"/>
                <w:sz w:val="24"/>
                <w:szCs w:val="24"/>
              </w:rPr>
              <w:t>Глубина сидения</w:t>
            </w:r>
          </w:p>
          <w:p w:rsidR="0065065D" w:rsidRDefault="008474D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323232"/>
                <w:w w:val="59"/>
                <w:sz w:val="9"/>
                <w:szCs w:val="9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8" w:lineRule="exact"/>
              <w:ind w:right="350" w:firstLine="5"/>
            </w:pP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 xml:space="preserve">Отложить отрезок от 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25"/>
                <w:szCs w:val="25"/>
              </w:rPr>
              <w:t xml:space="preserve">точки </w:t>
            </w:r>
            <w:r>
              <w:rPr>
                <w:rFonts w:ascii="Times New Roman" w:eastAsia="Times New Roman" w:hAnsi="Times New Roman" w:cs="Times New Roman"/>
                <w:smallCaps/>
                <w:color w:val="323232"/>
                <w:spacing w:val="7"/>
                <w:sz w:val="25"/>
                <w:szCs w:val="25"/>
              </w:rPr>
              <w:t xml:space="preserve">б! 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25"/>
                <w:szCs w:val="25"/>
              </w:rPr>
              <w:t xml:space="preserve">вниз и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>поставить точку Ш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  <w:vertAlign w:val="subscript"/>
              </w:rPr>
              <w:t>2</w:t>
            </w:r>
            <w:proofErr w:type="gramEnd"/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5"/>
                <w:szCs w:val="25"/>
              </w:rPr>
              <w:t>ТБ:3</w:t>
            </w:r>
          </w:p>
        </w:tc>
      </w:tr>
      <w:tr w:rsidR="0065065D">
        <w:trPr>
          <w:trHeight w:hRule="exact" w:val="117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z w:val="25"/>
                <w:szCs w:val="25"/>
              </w:rPr>
              <w:t>Линия сидения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8" w:lineRule="exact"/>
              <w:ind w:right="72"/>
            </w:pPr>
            <w:r>
              <w:rPr>
                <w:rFonts w:ascii="Times New Roman" w:eastAsia="Times New Roman" w:hAnsi="Times New Roman" w:cs="Times New Roman"/>
                <w:color w:val="323232"/>
                <w:sz w:val="25"/>
                <w:szCs w:val="25"/>
              </w:rPr>
              <w:t>Из точки Ш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z w:val="25"/>
                <w:szCs w:val="25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323232"/>
                <w:sz w:val="25"/>
                <w:szCs w:val="25"/>
              </w:rPr>
              <w:t xml:space="preserve"> провести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 xml:space="preserve">горизонтальную линию </w:t>
            </w:r>
            <w:r>
              <w:rPr>
                <w:rFonts w:ascii="Times New Roman" w:eastAsia="Times New Roman" w:hAnsi="Times New Roman" w:cs="Times New Roman"/>
                <w:color w:val="323232"/>
                <w:spacing w:val="4"/>
                <w:sz w:val="25"/>
                <w:szCs w:val="25"/>
              </w:rPr>
              <w:t xml:space="preserve">вправо и поставить </w:t>
            </w: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25"/>
                <w:szCs w:val="25"/>
              </w:rPr>
              <w:t>точку Ш</w:t>
            </w: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5"/>
                <w:szCs w:val="25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5"/>
                <w:szCs w:val="25"/>
              </w:rPr>
              <w:t>:4</w:t>
            </w:r>
          </w:p>
          <w:p w:rsidR="0065065D" w:rsidRDefault="008474D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w w:val="66"/>
                <w:sz w:val="11"/>
                <w:szCs w:val="11"/>
              </w:rPr>
              <w:t>&lt;</w:t>
            </w:r>
          </w:p>
        </w:tc>
      </w:tr>
      <w:tr w:rsidR="0065065D">
        <w:trPr>
          <w:trHeight w:hRule="exact" w:val="64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</w:rPr>
              <w:t>0</w:t>
            </w:r>
            <w:r w:rsidRPr="008474DE">
              <w:rPr>
                <w:rFonts w:ascii="Times New Roman" w:eastAsia="Times New Roman" w:hAnsi="Times New Roman" w:cs="Times New Roman"/>
                <w:color w:val="323232"/>
                <w:spacing w:val="8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4" w:lineRule="exact"/>
              <w:ind w:right="360" w:hanging="5"/>
            </w:pPr>
            <w:r>
              <w:rPr>
                <w:rFonts w:ascii="Times New Roman" w:eastAsia="Times New Roman" w:hAnsi="Times New Roman" w:cs="Times New Roman"/>
                <w:color w:val="323232"/>
                <w:sz w:val="25"/>
                <w:szCs w:val="25"/>
              </w:rPr>
              <w:t xml:space="preserve">Вспомогательная </w:t>
            </w: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25"/>
                <w:szCs w:val="25"/>
              </w:rPr>
              <w:t>точк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9" w:lineRule="exact"/>
            </w:pP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25"/>
                <w:szCs w:val="25"/>
              </w:rPr>
              <w:t xml:space="preserve">Провести биссектрису из </w:t>
            </w:r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25"/>
                <w:szCs w:val="25"/>
              </w:rPr>
              <w:t>угла Ш</w:t>
            </w:r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pacing w:val="-6"/>
                <w:sz w:val="25"/>
                <w:szCs w:val="25"/>
                <w:vertAlign w:val="subscript"/>
              </w:rPr>
              <w:t>2</w:t>
            </w:r>
            <w:proofErr w:type="gramEnd"/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24"/>
                <w:szCs w:val="24"/>
              </w:rPr>
              <w:t>/в=4,5</w:t>
            </w:r>
          </w:p>
        </w:tc>
      </w:tr>
      <w:tr w:rsidR="0065065D">
        <w:trPr>
          <w:trHeight w:hRule="exact" w:val="91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 w:rsidP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19"/>
                <w:sz w:val="24"/>
                <w:szCs w:val="24"/>
              </w:rPr>
              <w:t>Т</w:t>
            </w:r>
            <w:r w:rsidRPr="008474DE">
              <w:rPr>
                <w:rFonts w:ascii="Times New Roman" w:eastAsia="Times New Roman" w:hAnsi="Times New Roman" w:cs="Times New Roman"/>
                <w:color w:val="323232"/>
                <w:spacing w:val="19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spacing w:val="19"/>
                <w:sz w:val="24"/>
                <w:szCs w:val="24"/>
              </w:rPr>
              <w:t>0</w:t>
            </w:r>
            <w:r w:rsidRPr="008474DE">
              <w:rPr>
                <w:rFonts w:ascii="Times New Roman" w:eastAsia="Times New Roman" w:hAnsi="Times New Roman" w:cs="Times New Roman"/>
                <w:color w:val="323232"/>
                <w:spacing w:val="19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323232"/>
                <w:spacing w:val="19"/>
                <w:sz w:val="24"/>
                <w:szCs w:val="24"/>
              </w:rPr>
              <w:t>Шз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>Линия бант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69" w:lineRule="exact"/>
              <w:ind w:right="187" w:hanging="5"/>
            </w:pPr>
            <w:r>
              <w:rPr>
                <w:rFonts w:ascii="Times New Roman" w:eastAsia="Times New Roman" w:hAnsi="Times New Roman" w:cs="Times New Roman"/>
                <w:color w:val="323232"/>
                <w:spacing w:val="4"/>
                <w:sz w:val="25"/>
                <w:szCs w:val="25"/>
              </w:rPr>
              <w:t xml:space="preserve">Соединить указанные </w:t>
            </w: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25"/>
                <w:szCs w:val="25"/>
              </w:rPr>
              <w:t xml:space="preserve">точки плавной кривой </w:t>
            </w:r>
            <w:r>
              <w:rPr>
                <w:rFonts w:ascii="Times New Roman" w:eastAsia="Times New Roman" w:hAnsi="Times New Roman" w:cs="Times New Roman"/>
                <w:color w:val="323232"/>
                <w:sz w:val="25"/>
                <w:szCs w:val="25"/>
              </w:rPr>
              <w:t>лини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3"/>
                <w:sz w:val="24"/>
                <w:szCs w:val="24"/>
              </w:rPr>
              <w:t>построение</w:t>
            </w:r>
          </w:p>
        </w:tc>
      </w:tr>
      <w:tr w:rsidR="0065065D">
        <w:trPr>
          <w:trHeight w:hRule="exact" w:val="93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23232"/>
                <w:spacing w:val="-16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78" w:lineRule="exact"/>
              <w:ind w:right="451"/>
            </w:pP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 xml:space="preserve">Линия шагового </w:t>
            </w:r>
            <w:r>
              <w:rPr>
                <w:rFonts w:ascii="Times New Roman" w:eastAsia="Times New Roman" w:hAnsi="Times New Roman" w:cs="Times New Roman"/>
                <w:color w:val="323232"/>
                <w:spacing w:val="-4"/>
                <w:sz w:val="25"/>
                <w:szCs w:val="25"/>
              </w:rPr>
              <w:t>срез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  <w:spacing w:line="283" w:lineRule="exact"/>
            </w:pP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25"/>
                <w:szCs w:val="25"/>
              </w:rPr>
              <w:t xml:space="preserve">Из т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25"/>
                <w:szCs w:val="25"/>
              </w:rPr>
              <w:t>Шз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25"/>
                <w:szCs w:val="25"/>
              </w:rPr>
              <w:t xml:space="preserve"> провести вниз вертикаль до линии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25"/>
                <w:szCs w:val="25"/>
              </w:rPr>
              <w:t>низ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65D" w:rsidRDefault="008474D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323232"/>
                <w:spacing w:val="2"/>
                <w:sz w:val="24"/>
                <w:szCs w:val="24"/>
              </w:rPr>
              <w:t>соединить</w:t>
            </w:r>
          </w:p>
        </w:tc>
      </w:tr>
    </w:tbl>
    <w:p w:rsidR="008474DE" w:rsidRDefault="008474DE" w:rsidP="008F1DC8">
      <w:pPr>
        <w:shd w:val="clear" w:color="auto" w:fill="FFFFFF"/>
        <w:tabs>
          <w:tab w:val="left" w:leader="dot" w:pos="432"/>
        </w:tabs>
        <w:spacing w:before="1099"/>
      </w:pPr>
    </w:p>
    <w:sectPr w:rsidR="008474DE" w:rsidSect="001F7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/>
      <w:pgMar w:top="1214" w:right="828" w:bottom="360" w:left="1064" w:header="720" w:footer="306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1D" w:rsidRDefault="00E83B1D" w:rsidP="007E75BF">
      <w:r>
        <w:separator/>
      </w:r>
    </w:p>
  </w:endnote>
  <w:endnote w:type="continuationSeparator" w:id="0">
    <w:p w:rsidR="00E83B1D" w:rsidRDefault="00E83B1D" w:rsidP="007E7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1D" w:rsidRDefault="00E83B1D" w:rsidP="007E75BF">
      <w:r>
        <w:separator/>
      </w:r>
    </w:p>
  </w:footnote>
  <w:footnote w:type="continuationSeparator" w:id="0">
    <w:p w:rsidR="00E83B1D" w:rsidRDefault="00E83B1D" w:rsidP="007E7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 w:rsidP="007E75BF">
    <w:pPr>
      <w:pStyle w:val="a3"/>
      <w:jc w:val="right"/>
    </w:pPr>
    <w:r>
      <w:t>Андрианова Наталья Юрьевна     263-305-321</w:t>
    </w:r>
  </w:p>
  <w:p w:rsidR="007E75BF" w:rsidRDefault="007E75BF">
    <w:pPr>
      <w:pStyle w:val="a3"/>
    </w:pPr>
  </w:p>
  <w:p w:rsidR="007E75BF" w:rsidRDefault="007E75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BF" w:rsidRDefault="007E75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4DE"/>
    <w:rsid w:val="0013683D"/>
    <w:rsid w:val="001F71F0"/>
    <w:rsid w:val="0062116A"/>
    <w:rsid w:val="00626F0E"/>
    <w:rsid w:val="0065065D"/>
    <w:rsid w:val="007E75BF"/>
    <w:rsid w:val="008474DE"/>
    <w:rsid w:val="00863FDC"/>
    <w:rsid w:val="008F1DC8"/>
    <w:rsid w:val="00C97531"/>
    <w:rsid w:val="00E8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5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5BF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75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75BF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10BD-4077-446D-A897-D165EA1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5</cp:revision>
  <dcterms:created xsi:type="dcterms:W3CDTF">2012-04-03T05:28:00Z</dcterms:created>
  <dcterms:modified xsi:type="dcterms:W3CDTF">2012-11-08T08:02:00Z</dcterms:modified>
</cp:coreProperties>
</file>